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CC" w:rsidRPr="00C109CC" w:rsidRDefault="000B57AA" w:rsidP="00C109CC">
      <w:pPr>
        <w:tabs>
          <w:tab w:val="left" w:pos="8789"/>
        </w:tabs>
        <w:spacing w:after="0" w:line="240" w:lineRule="auto"/>
        <w:ind w:left="11766" w:right="-567" w:hanging="6804"/>
        <w:jc w:val="right"/>
        <w:rPr>
          <w:rFonts w:ascii="Times New Roman" w:hAnsi="Times New Roman" w:cs="Times New Roman"/>
          <w:b/>
          <w:lang w:val="ro-MO"/>
        </w:rPr>
      </w:pPr>
      <w:r w:rsidRPr="00C109CC">
        <w:rPr>
          <w:rFonts w:ascii="Times New Roman" w:hAnsi="Times New Roman" w:cs="Times New Roman"/>
          <w:b/>
          <w:lang w:val="ro-MO"/>
        </w:rPr>
        <w:t>Anexa nr.1</w:t>
      </w:r>
    </w:p>
    <w:p w:rsidR="00C109CC" w:rsidRPr="00C109CC" w:rsidRDefault="000B57AA" w:rsidP="00C109CC">
      <w:pPr>
        <w:tabs>
          <w:tab w:val="left" w:pos="8789"/>
        </w:tabs>
        <w:spacing w:after="0" w:line="240" w:lineRule="auto"/>
        <w:ind w:left="11766" w:right="-567" w:hanging="6804"/>
        <w:jc w:val="right"/>
        <w:rPr>
          <w:rFonts w:ascii="Times New Roman" w:hAnsi="Times New Roman" w:cs="Times New Roman"/>
          <w:lang w:val="ro-MO"/>
        </w:rPr>
      </w:pPr>
      <w:r w:rsidRPr="00C109CC">
        <w:rPr>
          <w:rFonts w:ascii="Times New Roman" w:hAnsi="Times New Roman" w:cs="Times New Roman"/>
          <w:lang w:val="ro-MO"/>
        </w:rPr>
        <w:t xml:space="preserve"> la decizia Consiliului raional  Ștefan Vodă</w:t>
      </w:r>
    </w:p>
    <w:p w:rsidR="000B57AA" w:rsidRPr="00C109CC" w:rsidRDefault="000B57AA" w:rsidP="00C109CC">
      <w:pPr>
        <w:tabs>
          <w:tab w:val="left" w:pos="8789"/>
        </w:tabs>
        <w:spacing w:after="0" w:line="240" w:lineRule="auto"/>
        <w:ind w:left="11766" w:right="-567" w:hanging="6804"/>
        <w:jc w:val="right"/>
        <w:rPr>
          <w:rFonts w:ascii="Times New Roman" w:hAnsi="Times New Roman" w:cs="Times New Roman"/>
          <w:lang w:val="ro-MO"/>
        </w:rPr>
      </w:pPr>
      <w:r w:rsidRPr="00C109CC">
        <w:rPr>
          <w:rFonts w:ascii="Times New Roman" w:hAnsi="Times New Roman" w:cs="Times New Roman"/>
          <w:lang w:val="ro-MO"/>
        </w:rPr>
        <w:t xml:space="preserve">  nr.</w:t>
      </w:r>
      <w:r w:rsidR="00C109CC" w:rsidRPr="00C109CC">
        <w:rPr>
          <w:rFonts w:ascii="Times New Roman" w:hAnsi="Times New Roman" w:cs="Times New Roman"/>
          <w:lang w:val="ro-MO"/>
        </w:rPr>
        <w:t>1/2</w:t>
      </w:r>
      <w:r w:rsidRPr="00C109CC">
        <w:rPr>
          <w:rFonts w:ascii="Times New Roman" w:hAnsi="Times New Roman" w:cs="Times New Roman"/>
          <w:lang w:val="ro-MO"/>
        </w:rPr>
        <w:t xml:space="preserve"> din</w:t>
      </w:r>
      <w:r w:rsidR="00C109CC" w:rsidRPr="00C109CC">
        <w:rPr>
          <w:rFonts w:ascii="Times New Roman" w:hAnsi="Times New Roman" w:cs="Times New Roman"/>
          <w:lang w:val="ro-MO"/>
        </w:rPr>
        <w:t xml:space="preserve"> 2martie </w:t>
      </w:r>
      <w:r w:rsidRPr="00C109CC">
        <w:rPr>
          <w:rFonts w:ascii="Times New Roman" w:hAnsi="Times New Roman" w:cs="Times New Roman"/>
          <w:lang w:val="ro-MO"/>
        </w:rPr>
        <w:t>2016</w:t>
      </w:r>
    </w:p>
    <w:p w:rsidR="003E5EB5" w:rsidRPr="00C109CC" w:rsidRDefault="003E5EB5" w:rsidP="00C109CC">
      <w:pPr>
        <w:tabs>
          <w:tab w:val="left" w:pos="11199"/>
          <w:tab w:val="left" w:pos="11766"/>
        </w:tabs>
        <w:spacing w:after="0" w:line="240" w:lineRule="atLeast"/>
        <w:jc w:val="center"/>
        <w:rPr>
          <w:rFonts w:ascii="Times New Roman" w:hAnsi="Times New Roman" w:cs="Times New Roman"/>
          <w:lang w:val="ro-MO"/>
        </w:rPr>
      </w:pPr>
    </w:p>
    <w:p w:rsidR="000B57AA" w:rsidRPr="00C109CC" w:rsidRDefault="000B57AA" w:rsidP="00C1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C109CC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  <w:r w:rsidR="00C109CC" w:rsidRPr="00C109C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C109CC">
        <w:rPr>
          <w:rFonts w:ascii="Times New Roman" w:hAnsi="Times New Roman" w:cs="Times New Roman"/>
          <w:b/>
          <w:sz w:val="28"/>
          <w:szCs w:val="28"/>
          <w:lang w:val="ro-MO"/>
        </w:rPr>
        <w:t>privind executarea</w:t>
      </w:r>
      <w:r w:rsidR="00CD4E89" w:rsidRPr="00C109C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</w:t>
      </w:r>
      <w:r w:rsidRPr="00C109C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bugetului </w:t>
      </w:r>
      <w:r w:rsidR="00114C2D" w:rsidRPr="00C109CC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  <w:r w:rsidRPr="00C109C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</w:t>
      </w:r>
      <w:r w:rsidR="00114C2D" w:rsidRPr="00C109C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C109CC">
        <w:rPr>
          <w:rFonts w:ascii="Times New Roman" w:hAnsi="Times New Roman" w:cs="Times New Roman"/>
          <w:b/>
          <w:sz w:val="28"/>
          <w:szCs w:val="28"/>
          <w:lang w:val="ro-MO"/>
        </w:rPr>
        <w:t>anul  2016</w:t>
      </w:r>
    </w:p>
    <w:p w:rsidR="000B57AA" w:rsidRPr="00C109CC" w:rsidRDefault="000B57AA" w:rsidP="000B57A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lang w:val="ro-MO"/>
        </w:rPr>
      </w:pPr>
      <w:r w:rsidRPr="00C109CC">
        <w:rPr>
          <w:rFonts w:ascii="Times New Roman" w:hAnsi="Times New Roman" w:cs="Times New Roman"/>
          <w:sz w:val="18"/>
          <w:szCs w:val="18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0B57AA" w:rsidRPr="00C109CC" w:rsidTr="00153F90">
        <w:trPr>
          <w:trHeight w:val="600"/>
        </w:trPr>
        <w:tc>
          <w:tcPr>
            <w:tcW w:w="446" w:type="dxa"/>
            <w:vMerge w:val="restart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B57AA" w:rsidRPr="00C109CC" w:rsidRDefault="000B57AA" w:rsidP="00C109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        ECO</w:t>
            </w:r>
          </w:p>
        </w:tc>
        <w:tc>
          <w:tcPr>
            <w:tcW w:w="1236" w:type="dxa"/>
            <w:vMerge w:val="restart"/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Aprobat </w:t>
            </w:r>
            <w:r w:rsidR="00CD4E89"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</w:t>
            </w: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an</w:t>
            </w:r>
          </w:p>
        </w:tc>
        <w:tc>
          <w:tcPr>
            <w:tcW w:w="1236" w:type="dxa"/>
            <w:vMerge w:val="restart"/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0B57AA" w:rsidRPr="00C109CC" w:rsidRDefault="00CD4E89" w:rsidP="00655497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e </w:t>
            </w:r>
            <w:r w:rsidR="00655497"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 2016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față</w:t>
            </w:r>
          </w:p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 precizat</w:t>
            </w:r>
          </w:p>
        </w:tc>
        <w:tc>
          <w:tcPr>
            <w:tcW w:w="1235" w:type="dxa"/>
            <w:vMerge w:val="restart"/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     anul</w:t>
            </w: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0B57AA" w:rsidRPr="00C109CC" w:rsidRDefault="000B57AA" w:rsidP="00CD4E8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</w:t>
            </w:r>
            <w:r w:rsidR="00CD4E89"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C109CC"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0B57AA" w:rsidRPr="00C109CC" w:rsidTr="00A6187C">
        <w:trPr>
          <w:trHeight w:val="4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vieri</w:t>
            </w:r>
          </w:p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</w:t>
            </w:r>
          </w:p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</w:t>
            </w:r>
            <w:r w:rsidR="00CD4E89"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;</w:t>
            </w: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0B57AA" w:rsidRPr="00C109CC" w:rsidRDefault="000B57AA" w:rsidP="00C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C109CC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Impozit</w:t>
            </w:r>
            <w:r w:rsidR="000B57AA" w:rsidRPr="00C109CC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C109CC">
              <w:rPr>
                <w:rFonts w:ascii="Times New Roman" w:hAnsi="Times New Roman" w:cs="Times New Roman"/>
                <w:lang w:val="ro-MO"/>
              </w:rPr>
              <w:t>reținut</w:t>
            </w:r>
            <w:r w:rsidR="000B57AA" w:rsidRPr="00C109CC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lang w:val="ro-MO"/>
              </w:rPr>
              <w:t>5668,0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5668,0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5835,4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+167,4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103,0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5096,6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+738,8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114,5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C109CC" w:rsidRPr="00C109CC">
              <w:rPr>
                <w:rFonts w:ascii="Times New Roman" w:hAnsi="Times New Roman" w:cs="Times New Roman"/>
                <w:lang w:val="ro-MO"/>
              </w:rPr>
              <w:t>plată</w:t>
            </w:r>
            <w:r w:rsidRPr="00C109CC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,0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2,9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13,9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,3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,0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5,9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9 ori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0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2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7 ori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236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0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2,6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4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5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5,0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2,4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,0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0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4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4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2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76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2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,8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5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655497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5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55,6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0,6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7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47,1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08,5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,0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4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62,4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62,4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8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8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9,8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loacelor mass-media încasată în bugetul local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uire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4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6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9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5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6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497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8,0</w:t>
            </w:r>
          </w:p>
        </w:tc>
        <w:tc>
          <w:tcPr>
            <w:tcW w:w="1236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,7</w:t>
            </w:r>
          </w:p>
        </w:tc>
        <w:tc>
          <w:tcPr>
            <w:tcW w:w="1123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5,5</w:t>
            </w:r>
          </w:p>
        </w:tc>
        <w:tc>
          <w:tcPr>
            <w:tcW w:w="1259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8,2</w:t>
            </w:r>
          </w:p>
        </w:tc>
        <w:tc>
          <w:tcPr>
            <w:tcW w:w="769" w:type="dxa"/>
          </w:tcPr>
          <w:p w:rsidR="000B57AA" w:rsidRPr="00C109CC" w:rsidRDefault="00655497" w:rsidP="0065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0</w:t>
            </w:r>
          </w:p>
        </w:tc>
        <w:tc>
          <w:tcPr>
            <w:tcW w:w="123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9,6</w:t>
            </w:r>
          </w:p>
        </w:tc>
        <w:tc>
          <w:tcPr>
            <w:tcW w:w="1015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14,1</w:t>
            </w:r>
          </w:p>
        </w:tc>
        <w:tc>
          <w:tcPr>
            <w:tcW w:w="810" w:type="dxa"/>
          </w:tcPr>
          <w:p w:rsidR="000B57AA" w:rsidRPr="00C109CC" w:rsidRDefault="00655497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8700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</w:t>
            </w:r>
            <w:r w:rsidR="0087003E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003E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ublic</w:t>
            </w:r>
            <w:r w:rsidR="0087003E" w:rsidRPr="00C109C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7,0</w:t>
            </w:r>
          </w:p>
        </w:tc>
        <w:tc>
          <w:tcPr>
            <w:tcW w:w="1259" w:type="dxa"/>
          </w:tcPr>
          <w:p w:rsidR="000B57AA" w:rsidRPr="00C109CC" w:rsidRDefault="007B63D6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0,6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3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447,0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C109C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</w:t>
            </w:r>
            <w:r w:rsid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2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5,2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75,2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C109C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7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,3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3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,1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4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2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133,3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123" w:type="dxa"/>
          </w:tcPr>
          <w:p w:rsidR="000B57AA" w:rsidRPr="00C109CC" w:rsidRDefault="007B63D6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25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4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,4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0,9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C109CC">
              <w:rPr>
                <w:rFonts w:ascii="Times New Roman" w:hAnsi="Times New Roman" w:cs="Times New Roman"/>
                <w:lang w:val="ro-MO"/>
              </w:rPr>
              <w:t>6,1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9,6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,5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9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6,0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3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7B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B63D6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8,6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4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7,7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068,6</w:t>
            </w: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7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I 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A753EF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C109CC" w:rsidRDefault="00A7148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2.4</w:t>
            </w:r>
          </w:p>
        </w:tc>
        <w:tc>
          <w:tcPr>
            <w:tcW w:w="1236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91,2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332,6</w:t>
            </w:r>
          </w:p>
        </w:tc>
        <w:tc>
          <w:tcPr>
            <w:tcW w:w="1259" w:type="dxa"/>
          </w:tcPr>
          <w:p w:rsidR="000B57AA" w:rsidRPr="00C109CC" w:rsidRDefault="00965397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41,4</w:t>
            </w:r>
          </w:p>
        </w:tc>
        <w:tc>
          <w:tcPr>
            <w:tcW w:w="769" w:type="dxa"/>
          </w:tcPr>
          <w:p w:rsidR="000B57AA" w:rsidRPr="00C109CC" w:rsidRDefault="00965397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9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09,7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2622,9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,6</w:t>
            </w:r>
          </w:p>
        </w:tc>
      </w:tr>
      <w:tr w:rsidR="00153F90" w:rsidRPr="00C109CC" w:rsidTr="00153F90">
        <w:tc>
          <w:tcPr>
            <w:tcW w:w="446" w:type="dxa"/>
          </w:tcPr>
          <w:p w:rsidR="00153F90" w:rsidRPr="00C109CC" w:rsidRDefault="00153F90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153F90" w:rsidRPr="00C109CC" w:rsidRDefault="00153F90" w:rsidP="00153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153F90" w:rsidRPr="00C109CC" w:rsidRDefault="00153F90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153F90" w:rsidRPr="00C109CC" w:rsidRDefault="00A71486" w:rsidP="00153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79,4</w:t>
            </w:r>
          </w:p>
        </w:tc>
        <w:tc>
          <w:tcPr>
            <w:tcW w:w="1236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88,2</w:t>
            </w:r>
          </w:p>
        </w:tc>
        <w:tc>
          <w:tcPr>
            <w:tcW w:w="1123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11,9</w:t>
            </w:r>
          </w:p>
        </w:tc>
        <w:tc>
          <w:tcPr>
            <w:tcW w:w="1259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6,3</w:t>
            </w:r>
          </w:p>
        </w:tc>
        <w:tc>
          <w:tcPr>
            <w:tcW w:w="769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6</w:t>
            </w:r>
          </w:p>
        </w:tc>
        <w:tc>
          <w:tcPr>
            <w:tcW w:w="1235" w:type="dxa"/>
          </w:tcPr>
          <w:p w:rsidR="00A71486" w:rsidRPr="00C109CC" w:rsidRDefault="001138FB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10,8</w:t>
            </w:r>
          </w:p>
        </w:tc>
        <w:tc>
          <w:tcPr>
            <w:tcW w:w="1015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201,1</w:t>
            </w:r>
          </w:p>
        </w:tc>
        <w:tc>
          <w:tcPr>
            <w:tcW w:w="810" w:type="dxa"/>
          </w:tcPr>
          <w:p w:rsidR="00153F90" w:rsidRPr="00C109CC" w:rsidRDefault="001138FB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,4 ori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A753EF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ransferuri primite în cadrul BPN</w:t>
            </w:r>
            <w:r w:rsidR="00A753EF"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,</w:t>
            </w:r>
            <w:r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</w:t>
            </w:r>
            <w:r w:rsidR="00A753EF"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</w:t>
            </w:r>
            <w:r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otal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</w:t>
            </w:r>
          </w:p>
        </w:tc>
        <w:tc>
          <w:tcPr>
            <w:tcW w:w="1236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424,6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424,6</w:t>
            </w:r>
          </w:p>
        </w:tc>
        <w:tc>
          <w:tcPr>
            <w:tcW w:w="125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119,4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7305,2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,3</w:t>
            </w: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C109CC"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17,7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0,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1,6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1,6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7,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5,3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B63D6" w:rsidRPr="00C109CC" w:rsidRDefault="007B63D6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0B57AA" w:rsidRPr="00C109CC" w:rsidRDefault="000B57AA" w:rsidP="00153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B57AA" w:rsidRPr="00C109CC" w:rsidTr="00153F90">
        <w:tc>
          <w:tcPr>
            <w:tcW w:w="44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0B57AA" w:rsidRPr="00C109CC" w:rsidRDefault="000B57AA" w:rsidP="00153F9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B57AA" w:rsidRPr="00C109CC" w:rsidRDefault="000B57AA" w:rsidP="00A7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772,9</w:t>
            </w:r>
          </w:p>
        </w:tc>
        <w:tc>
          <w:tcPr>
            <w:tcW w:w="1236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615,8</w:t>
            </w:r>
          </w:p>
        </w:tc>
        <w:tc>
          <w:tcPr>
            <w:tcW w:w="1123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757,2</w:t>
            </w:r>
          </w:p>
        </w:tc>
        <w:tc>
          <w:tcPr>
            <w:tcW w:w="125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41,4</w:t>
            </w:r>
          </w:p>
        </w:tc>
        <w:tc>
          <w:tcPr>
            <w:tcW w:w="769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1</w:t>
            </w:r>
          </w:p>
        </w:tc>
        <w:tc>
          <w:tcPr>
            <w:tcW w:w="123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829,1</w:t>
            </w:r>
          </w:p>
        </w:tc>
        <w:tc>
          <w:tcPr>
            <w:tcW w:w="1015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9928,1</w:t>
            </w:r>
          </w:p>
        </w:tc>
        <w:tc>
          <w:tcPr>
            <w:tcW w:w="810" w:type="dxa"/>
          </w:tcPr>
          <w:p w:rsidR="000B57AA" w:rsidRPr="00C109CC" w:rsidRDefault="007B63D6" w:rsidP="0015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109C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,7</w:t>
            </w:r>
          </w:p>
        </w:tc>
      </w:tr>
    </w:tbl>
    <w:p w:rsidR="00A6187C" w:rsidRPr="00C109CC" w:rsidRDefault="00A6187C" w:rsidP="00A6187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A6187C" w:rsidRPr="00C109CC" w:rsidSect="0087003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25E96"/>
    <w:rsid w:val="00001C92"/>
    <w:rsid w:val="00027843"/>
    <w:rsid w:val="000656BC"/>
    <w:rsid w:val="00081A66"/>
    <w:rsid w:val="0008410C"/>
    <w:rsid w:val="00084CD0"/>
    <w:rsid w:val="00085069"/>
    <w:rsid w:val="0009230E"/>
    <w:rsid w:val="000B57AA"/>
    <w:rsid w:val="000E06B4"/>
    <w:rsid w:val="000E1C68"/>
    <w:rsid w:val="000E2631"/>
    <w:rsid w:val="000E37C7"/>
    <w:rsid w:val="000F684A"/>
    <w:rsid w:val="00104E2B"/>
    <w:rsid w:val="001138FB"/>
    <w:rsid w:val="00114C2D"/>
    <w:rsid w:val="00122CA2"/>
    <w:rsid w:val="00126550"/>
    <w:rsid w:val="00153F90"/>
    <w:rsid w:val="00153F92"/>
    <w:rsid w:val="00157703"/>
    <w:rsid w:val="001B16D7"/>
    <w:rsid w:val="001C08C4"/>
    <w:rsid w:val="001C448D"/>
    <w:rsid w:val="001E4F44"/>
    <w:rsid w:val="0020604E"/>
    <w:rsid w:val="00220A40"/>
    <w:rsid w:val="00226AD8"/>
    <w:rsid w:val="0029182A"/>
    <w:rsid w:val="002F6D55"/>
    <w:rsid w:val="00323A2B"/>
    <w:rsid w:val="003644C9"/>
    <w:rsid w:val="003704A3"/>
    <w:rsid w:val="00382778"/>
    <w:rsid w:val="003C758E"/>
    <w:rsid w:val="003E36BB"/>
    <w:rsid w:val="003E5EB5"/>
    <w:rsid w:val="00405026"/>
    <w:rsid w:val="004221B8"/>
    <w:rsid w:val="00425E96"/>
    <w:rsid w:val="00426BDD"/>
    <w:rsid w:val="00446540"/>
    <w:rsid w:val="004719DB"/>
    <w:rsid w:val="00482F23"/>
    <w:rsid w:val="0049580A"/>
    <w:rsid w:val="00497688"/>
    <w:rsid w:val="004A52E4"/>
    <w:rsid w:val="004A785A"/>
    <w:rsid w:val="004A7B5E"/>
    <w:rsid w:val="004D27B6"/>
    <w:rsid w:val="004D2F17"/>
    <w:rsid w:val="004E350D"/>
    <w:rsid w:val="004F6A32"/>
    <w:rsid w:val="00515FAB"/>
    <w:rsid w:val="00523ED8"/>
    <w:rsid w:val="005361BB"/>
    <w:rsid w:val="00536760"/>
    <w:rsid w:val="00577750"/>
    <w:rsid w:val="005920F4"/>
    <w:rsid w:val="00601DF7"/>
    <w:rsid w:val="00614114"/>
    <w:rsid w:val="006446C1"/>
    <w:rsid w:val="00655497"/>
    <w:rsid w:val="00657EF7"/>
    <w:rsid w:val="00680F9D"/>
    <w:rsid w:val="00684CCE"/>
    <w:rsid w:val="00690487"/>
    <w:rsid w:val="006934E2"/>
    <w:rsid w:val="006A2A36"/>
    <w:rsid w:val="006A5A6B"/>
    <w:rsid w:val="006B5AE3"/>
    <w:rsid w:val="006C7B75"/>
    <w:rsid w:val="006E238C"/>
    <w:rsid w:val="006F00C2"/>
    <w:rsid w:val="007114D3"/>
    <w:rsid w:val="00740B61"/>
    <w:rsid w:val="00761D40"/>
    <w:rsid w:val="0078750D"/>
    <w:rsid w:val="00790FBF"/>
    <w:rsid w:val="007B508A"/>
    <w:rsid w:val="007B63D6"/>
    <w:rsid w:val="007C15A7"/>
    <w:rsid w:val="007E7C7C"/>
    <w:rsid w:val="00823923"/>
    <w:rsid w:val="00825F07"/>
    <w:rsid w:val="008321E1"/>
    <w:rsid w:val="0087003E"/>
    <w:rsid w:val="00883E8B"/>
    <w:rsid w:val="00890CDD"/>
    <w:rsid w:val="008A4127"/>
    <w:rsid w:val="008B2FA1"/>
    <w:rsid w:val="008E3B7A"/>
    <w:rsid w:val="008F031F"/>
    <w:rsid w:val="00965397"/>
    <w:rsid w:val="00981436"/>
    <w:rsid w:val="00997E9B"/>
    <w:rsid w:val="009A7DBE"/>
    <w:rsid w:val="009A7E0A"/>
    <w:rsid w:val="009D5333"/>
    <w:rsid w:val="009E23F9"/>
    <w:rsid w:val="009E5BB4"/>
    <w:rsid w:val="009F23C0"/>
    <w:rsid w:val="00A41B50"/>
    <w:rsid w:val="00A6187C"/>
    <w:rsid w:val="00A71486"/>
    <w:rsid w:val="00A753EF"/>
    <w:rsid w:val="00AA2A75"/>
    <w:rsid w:val="00AA6580"/>
    <w:rsid w:val="00AB2CEF"/>
    <w:rsid w:val="00AF00D8"/>
    <w:rsid w:val="00AF22D5"/>
    <w:rsid w:val="00B14081"/>
    <w:rsid w:val="00B2044D"/>
    <w:rsid w:val="00B279C9"/>
    <w:rsid w:val="00B37032"/>
    <w:rsid w:val="00B52B2D"/>
    <w:rsid w:val="00B55495"/>
    <w:rsid w:val="00B82D46"/>
    <w:rsid w:val="00BB7C07"/>
    <w:rsid w:val="00BD1EDA"/>
    <w:rsid w:val="00BD713E"/>
    <w:rsid w:val="00BF2AE5"/>
    <w:rsid w:val="00C109CC"/>
    <w:rsid w:val="00C31828"/>
    <w:rsid w:val="00C32639"/>
    <w:rsid w:val="00C350C8"/>
    <w:rsid w:val="00C376CA"/>
    <w:rsid w:val="00C53F1C"/>
    <w:rsid w:val="00C54B12"/>
    <w:rsid w:val="00C563AE"/>
    <w:rsid w:val="00CA6EEA"/>
    <w:rsid w:val="00CD4E89"/>
    <w:rsid w:val="00CE426D"/>
    <w:rsid w:val="00D0765C"/>
    <w:rsid w:val="00D11821"/>
    <w:rsid w:val="00D162FF"/>
    <w:rsid w:val="00D443B2"/>
    <w:rsid w:val="00D7297C"/>
    <w:rsid w:val="00D80389"/>
    <w:rsid w:val="00D824AC"/>
    <w:rsid w:val="00D86178"/>
    <w:rsid w:val="00DC7969"/>
    <w:rsid w:val="00DE1F16"/>
    <w:rsid w:val="00DF5D79"/>
    <w:rsid w:val="00E01C03"/>
    <w:rsid w:val="00E33659"/>
    <w:rsid w:val="00EA0020"/>
    <w:rsid w:val="00ED7743"/>
    <w:rsid w:val="00EE0286"/>
    <w:rsid w:val="00EF46A8"/>
    <w:rsid w:val="00F04FDB"/>
    <w:rsid w:val="00F14832"/>
    <w:rsid w:val="00F221ED"/>
    <w:rsid w:val="00F31DE2"/>
    <w:rsid w:val="00F362B9"/>
    <w:rsid w:val="00F43E3C"/>
    <w:rsid w:val="00F76145"/>
    <w:rsid w:val="00FB4061"/>
    <w:rsid w:val="00FC321A"/>
    <w:rsid w:val="00FD1A99"/>
    <w:rsid w:val="00FD2B0F"/>
    <w:rsid w:val="00FF0507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E624-4C65-4AD4-8A6C-F67F460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01-31T08:57:00Z</cp:lastPrinted>
  <dcterms:created xsi:type="dcterms:W3CDTF">2017-03-13T14:28:00Z</dcterms:created>
  <dcterms:modified xsi:type="dcterms:W3CDTF">2017-03-13T14:28:00Z</dcterms:modified>
</cp:coreProperties>
</file>